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0CCED" w14:textId="77777777" w:rsidR="002D4D84" w:rsidRDefault="00E33F54" w:rsidP="002D4D84">
      <w:pPr>
        <w:spacing w:after="120"/>
        <w:jc w:val="center"/>
        <w:rPr>
          <w:b/>
          <w:sz w:val="28"/>
          <w:szCs w:val="28"/>
        </w:rPr>
      </w:pPr>
      <w:r w:rsidRPr="009E36AC">
        <w:rPr>
          <w:b/>
          <w:noProof/>
          <w:sz w:val="28"/>
          <w:szCs w:val="28"/>
        </w:rPr>
        <w:drawing>
          <wp:inline distT="0" distB="0" distL="0" distR="0" wp14:anchorId="3FEA1158" wp14:editId="11A82A86">
            <wp:extent cx="502920" cy="762000"/>
            <wp:effectExtent l="0" t="0" r="0" b="0"/>
            <wp:docPr id="2" name="Picture 2" descr="ģerbonis dokument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15719" name="Picture 3" descr="ģerbonis dokumenti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7165" w14:textId="77777777" w:rsidR="002D4D84" w:rsidRPr="00034F32" w:rsidRDefault="00E33F54" w:rsidP="002D4D84">
      <w:pPr>
        <w:pBdr>
          <w:bottom w:val="single" w:sz="12" w:space="1" w:color="auto"/>
        </w:pBdr>
        <w:jc w:val="center"/>
        <w:rPr>
          <w:b/>
          <w:sz w:val="28"/>
          <w:szCs w:val="28"/>
          <w:lang w:val="fr-FR"/>
        </w:rPr>
      </w:pPr>
      <w:r w:rsidRPr="00034F32">
        <w:rPr>
          <w:b/>
          <w:sz w:val="28"/>
          <w:szCs w:val="28"/>
          <w:lang w:val="fr-FR"/>
        </w:rPr>
        <w:t>BALVU NOVADA PAŠVALDĪBA</w:t>
      </w:r>
    </w:p>
    <w:p w14:paraId="4A550C9A" w14:textId="77777777" w:rsidR="002D4D84" w:rsidRPr="00034F32" w:rsidRDefault="00E33F54" w:rsidP="002D4D84">
      <w:pPr>
        <w:pBdr>
          <w:bottom w:val="single" w:sz="12" w:space="1" w:color="auto"/>
        </w:pBdr>
        <w:jc w:val="center"/>
        <w:rPr>
          <w:b/>
          <w:sz w:val="28"/>
          <w:szCs w:val="28"/>
          <w:lang w:val="fr-FR"/>
        </w:rPr>
      </w:pPr>
      <w:r w:rsidRPr="00034F32">
        <w:rPr>
          <w:b/>
          <w:sz w:val="28"/>
          <w:szCs w:val="28"/>
          <w:lang w:val="fr-FR"/>
        </w:rPr>
        <w:t>BALVU NOVADA DOME</w:t>
      </w:r>
    </w:p>
    <w:p w14:paraId="3BD152C7" w14:textId="77777777" w:rsidR="002D4D84" w:rsidRPr="00034F32" w:rsidRDefault="00E33F54" w:rsidP="002D4D84">
      <w:pPr>
        <w:jc w:val="center"/>
        <w:rPr>
          <w:sz w:val="20"/>
          <w:szCs w:val="20"/>
          <w:lang w:val="fr-FR"/>
        </w:rPr>
      </w:pPr>
      <w:r w:rsidRPr="00034F32">
        <w:rPr>
          <w:sz w:val="20"/>
          <w:szCs w:val="20"/>
          <w:lang w:val="fr-FR"/>
        </w:rPr>
        <w:t xml:space="preserve">Reģ.Nr.90009115622, Bērzpils iela 1A, Balvi, Balvu novads, LV-4501, tālrunis +371 64522453 </w:t>
      </w:r>
    </w:p>
    <w:p w14:paraId="6861662C" w14:textId="77777777" w:rsidR="002D4D84" w:rsidRDefault="00E33F54" w:rsidP="002D4D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kss+371 64522453, e-pasts: </w:t>
      </w:r>
      <w:smartTag w:uri="urn:schemas-microsoft-com:office:smarttags" w:element="PersonName">
        <w:r>
          <w:rPr>
            <w:sz w:val="20"/>
            <w:szCs w:val="20"/>
          </w:rPr>
          <w:t>dome@balvi.lv</w:t>
        </w:r>
      </w:smartTag>
    </w:p>
    <w:p w14:paraId="7B998391" w14:textId="77777777" w:rsidR="0048753E" w:rsidRPr="006F1D73" w:rsidRDefault="0048753E" w:rsidP="0048753E">
      <w:pPr>
        <w:ind w:right="-108"/>
        <w:jc w:val="right"/>
        <w:rPr>
          <w:b/>
          <w:lang w:val="lv-LV"/>
        </w:rPr>
      </w:pPr>
    </w:p>
    <w:p w14:paraId="4B594CDC" w14:textId="77777777" w:rsidR="0048753E" w:rsidRPr="006F1D73" w:rsidRDefault="00E33F54" w:rsidP="0048753E">
      <w:pPr>
        <w:ind w:right="-108"/>
        <w:jc w:val="right"/>
        <w:rPr>
          <w:b/>
          <w:lang w:val="lv-LV"/>
        </w:rPr>
      </w:pPr>
      <w:r w:rsidRPr="006F1D73">
        <w:rPr>
          <w:b/>
          <w:lang w:val="lv-LV"/>
        </w:rPr>
        <w:t>APSTIPRINĀTI</w:t>
      </w:r>
    </w:p>
    <w:p w14:paraId="3BE65F13" w14:textId="77777777" w:rsidR="0048753E" w:rsidRPr="006F1D73" w:rsidRDefault="00E33F54" w:rsidP="0048753E">
      <w:pPr>
        <w:ind w:right="-108"/>
        <w:jc w:val="right"/>
        <w:rPr>
          <w:lang w:val="lv-LV"/>
        </w:rPr>
      </w:pPr>
      <w:r w:rsidRPr="006F1D73">
        <w:rPr>
          <w:lang w:val="lv-LV"/>
        </w:rPr>
        <w:t xml:space="preserve">ar Balvu novada </w:t>
      </w:r>
      <w:r w:rsidR="00DE19C3" w:rsidRPr="006F1D73">
        <w:rPr>
          <w:lang w:val="lv-LV"/>
        </w:rPr>
        <w:t>domes</w:t>
      </w:r>
      <w:r w:rsidRPr="006F1D73">
        <w:rPr>
          <w:lang w:val="lv-LV"/>
        </w:rPr>
        <w:t xml:space="preserve"> </w:t>
      </w:r>
    </w:p>
    <w:p w14:paraId="0FDA3CDD" w14:textId="77777777" w:rsidR="0048753E" w:rsidRPr="006F1D73" w:rsidRDefault="00E33F54" w:rsidP="0048753E">
      <w:pPr>
        <w:ind w:right="-108"/>
        <w:jc w:val="right"/>
        <w:rPr>
          <w:lang w:val="lv-LV"/>
        </w:rPr>
      </w:pPr>
      <w:r w:rsidRPr="006F1D73">
        <w:rPr>
          <w:lang w:val="lv-LV"/>
        </w:rPr>
        <w:t xml:space="preserve">2021.gada </w:t>
      </w:r>
      <w:r w:rsidR="00DE19C3" w:rsidRPr="006F1D73">
        <w:rPr>
          <w:lang w:val="lv-LV"/>
        </w:rPr>
        <w:t>23.decembra</w:t>
      </w:r>
    </w:p>
    <w:p w14:paraId="425D9F69" w14:textId="77777777" w:rsidR="0048753E" w:rsidRPr="006F1D73" w:rsidRDefault="00E33F54" w:rsidP="0048753E">
      <w:pPr>
        <w:ind w:right="-108"/>
        <w:jc w:val="right"/>
        <w:rPr>
          <w:lang w:val="lv-LV"/>
        </w:rPr>
      </w:pPr>
      <w:r w:rsidRPr="006F1D73">
        <w:rPr>
          <w:lang w:val="lv-LV"/>
        </w:rPr>
        <w:t xml:space="preserve">lēmumu (sēdes prot. </w:t>
      </w:r>
      <w:r w:rsidRPr="006F1D73">
        <w:rPr>
          <w:lang w:val="lv-LV" w:eastAsia="ru-RU"/>
        </w:rPr>
        <w:t>Nr</w:t>
      </w:r>
      <w:r w:rsidR="003238A6" w:rsidRPr="006F1D73">
        <w:rPr>
          <w:lang w:val="lv-LV" w:eastAsia="ru-RU"/>
        </w:rPr>
        <w:t>.</w:t>
      </w:r>
      <w:r>
        <w:rPr>
          <w:lang w:val="lv-LV" w:eastAsia="ru-RU"/>
        </w:rPr>
        <w:t>18.</w:t>
      </w:r>
      <w:r w:rsidRPr="006F1D73">
        <w:rPr>
          <w:lang w:val="lv-LV" w:eastAsia="ru-RU"/>
        </w:rPr>
        <w:t xml:space="preserve">, </w:t>
      </w:r>
      <w:r>
        <w:rPr>
          <w:lang w:val="lv-LV" w:eastAsia="ru-RU"/>
        </w:rPr>
        <w:t>53</w:t>
      </w:r>
      <w:r w:rsidRPr="006F1D73">
        <w:rPr>
          <w:lang w:val="lv-LV" w:eastAsia="ru-RU"/>
        </w:rPr>
        <w:t>.§)</w:t>
      </w:r>
    </w:p>
    <w:p w14:paraId="1CB950AB" w14:textId="77777777" w:rsidR="0048753E" w:rsidRPr="006F1D73" w:rsidRDefault="0048753E" w:rsidP="0048753E">
      <w:pPr>
        <w:ind w:right="-108"/>
        <w:jc w:val="right"/>
        <w:rPr>
          <w:lang w:val="lv-LV"/>
        </w:rPr>
      </w:pPr>
    </w:p>
    <w:p w14:paraId="0C587B94" w14:textId="77777777" w:rsidR="0048753E" w:rsidRPr="006F1D73" w:rsidRDefault="00E33F54" w:rsidP="0048753E">
      <w:pPr>
        <w:jc w:val="center"/>
        <w:rPr>
          <w:b/>
          <w:sz w:val="28"/>
          <w:szCs w:val="28"/>
          <w:lang w:val="lv-LV"/>
        </w:rPr>
      </w:pPr>
      <w:r w:rsidRPr="006F1D73">
        <w:rPr>
          <w:b/>
          <w:sz w:val="28"/>
          <w:szCs w:val="28"/>
          <w:lang w:val="lv-LV"/>
        </w:rPr>
        <w:t>SAISTOŠIE NOTEIKUMI</w:t>
      </w:r>
    </w:p>
    <w:p w14:paraId="39898CDF" w14:textId="77777777" w:rsidR="0048753E" w:rsidRPr="006F1D73" w:rsidRDefault="00E33F54" w:rsidP="0048753E">
      <w:pPr>
        <w:jc w:val="center"/>
        <w:rPr>
          <w:lang w:val="lv-LV"/>
        </w:rPr>
      </w:pPr>
      <w:r w:rsidRPr="006F1D73">
        <w:rPr>
          <w:lang w:val="lv-LV"/>
        </w:rPr>
        <w:t xml:space="preserve">Balvu novadā </w:t>
      </w:r>
    </w:p>
    <w:p w14:paraId="6CEE1203" w14:textId="77777777" w:rsidR="0048753E" w:rsidRPr="006F1D73" w:rsidRDefault="00E33F54" w:rsidP="0048753E">
      <w:pPr>
        <w:rPr>
          <w:rFonts w:eastAsia="Times New Roman"/>
          <w:lang w:val="lv-LV"/>
        </w:rPr>
      </w:pPr>
      <w:r w:rsidRPr="006F1D73">
        <w:rPr>
          <w:lang w:val="lv-LV"/>
        </w:rPr>
        <w:t xml:space="preserve"> 20</w:t>
      </w:r>
      <w:r w:rsidR="00A6536F" w:rsidRPr="006F1D73">
        <w:rPr>
          <w:lang w:val="lv-LV"/>
        </w:rPr>
        <w:t>21</w:t>
      </w:r>
      <w:r w:rsidRPr="006F1D73">
        <w:rPr>
          <w:lang w:val="lv-LV"/>
        </w:rPr>
        <w:t xml:space="preserve">.gada </w:t>
      </w:r>
      <w:r w:rsidR="00DE19C3" w:rsidRPr="006F1D73">
        <w:rPr>
          <w:lang w:val="lv-LV"/>
        </w:rPr>
        <w:t>23.decembr</w:t>
      </w:r>
      <w:r w:rsidR="00EC594D">
        <w:rPr>
          <w:lang w:val="lv-LV"/>
        </w:rPr>
        <w:t>ī</w:t>
      </w:r>
      <w:r w:rsidRPr="006F1D73">
        <w:rPr>
          <w:lang w:val="lv-LV"/>
        </w:rPr>
        <w:t xml:space="preserve">                                                                                                </w:t>
      </w:r>
      <w:r>
        <w:rPr>
          <w:lang w:val="lv-LV"/>
        </w:rPr>
        <w:t xml:space="preserve">       </w:t>
      </w:r>
      <w:r w:rsidRPr="006F1D73">
        <w:rPr>
          <w:lang w:val="lv-LV"/>
        </w:rPr>
        <w:t xml:space="preserve"> </w:t>
      </w:r>
      <w:r w:rsidRPr="006F1D73">
        <w:rPr>
          <w:b/>
          <w:lang w:val="lv-LV"/>
        </w:rPr>
        <w:t>Nr.</w:t>
      </w:r>
      <w:r>
        <w:rPr>
          <w:b/>
          <w:lang w:val="lv-LV"/>
        </w:rPr>
        <w:t>18</w:t>
      </w:r>
      <w:r w:rsidR="00582A8F" w:rsidRPr="006F1D73">
        <w:rPr>
          <w:b/>
          <w:lang w:val="lv-LV"/>
        </w:rPr>
        <w:t>2021</w:t>
      </w:r>
    </w:p>
    <w:p w14:paraId="0435F67A" w14:textId="77777777" w:rsidR="0048753E" w:rsidRPr="006F1D73" w:rsidRDefault="0048753E" w:rsidP="0048753E">
      <w:pPr>
        <w:jc w:val="center"/>
        <w:rPr>
          <w:b/>
          <w:bCs/>
          <w:caps/>
          <w:lang w:val="lv-LV"/>
        </w:rPr>
      </w:pPr>
    </w:p>
    <w:p w14:paraId="253D63B0" w14:textId="77777777" w:rsidR="0065534C" w:rsidRPr="006F1D73" w:rsidRDefault="00E33F54" w:rsidP="0048753E">
      <w:pPr>
        <w:jc w:val="center"/>
        <w:rPr>
          <w:b/>
          <w:caps/>
          <w:lang w:val="lv-LV"/>
        </w:rPr>
      </w:pPr>
      <w:r w:rsidRPr="006F1D73">
        <w:rPr>
          <w:b/>
          <w:caps/>
          <w:lang w:val="lv-LV"/>
        </w:rPr>
        <w:t xml:space="preserve">„Grozījumi Balvu novada domes 2021.gada 1.jūlija saistošajos noteikumos Nr. 1/2021 </w:t>
      </w:r>
    </w:p>
    <w:p w14:paraId="3F2627B6" w14:textId="77777777" w:rsidR="0048753E" w:rsidRPr="006F1D73" w:rsidRDefault="00E33F54" w:rsidP="0048753E">
      <w:pPr>
        <w:jc w:val="center"/>
        <w:rPr>
          <w:b/>
          <w:caps/>
          <w:lang w:val="lv-LV"/>
        </w:rPr>
      </w:pPr>
      <w:r w:rsidRPr="006F1D73">
        <w:rPr>
          <w:b/>
          <w:caps/>
          <w:lang w:val="lv-LV"/>
        </w:rPr>
        <w:t>„Balvu novada pašvaldības nolikums””</w:t>
      </w:r>
    </w:p>
    <w:p w14:paraId="35CE439D" w14:textId="77777777" w:rsidR="0048753E" w:rsidRPr="006F1D73" w:rsidRDefault="00E33F54" w:rsidP="0048753E">
      <w:pPr>
        <w:jc w:val="right"/>
        <w:rPr>
          <w:lang w:val="lv-LV"/>
        </w:rPr>
      </w:pPr>
      <w:r w:rsidRPr="006F1D73">
        <w:rPr>
          <w:lang w:val="lv-LV"/>
        </w:rPr>
        <w:t>                    </w:t>
      </w:r>
      <w:r w:rsidRPr="006F1D73">
        <w:rPr>
          <w:lang w:val="lv-LV"/>
        </w:rPr>
        <w:t>                                                                              </w:t>
      </w:r>
    </w:p>
    <w:p w14:paraId="4504B75A" w14:textId="77777777" w:rsidR="00702103" w:rsidRPr="006F1D73" w:rsidRDefault="00E33F54" w:rsidP="00702103">
      <w:pPr>
        <w:jc w:val="right"/>
        <w:rPr>
          <w:i/>
          <w:sz w:val="22"/>
          <w:szCs w:val="22"/>
          <w:lang w:val="lv-LV"/>
        </w:rPr>
      </w:pPr>
      <w:r w:rsidRPr="006F1D73">
        <w:rPr>
          <w:i/>
          <w:sz w:val="22"/>
          <w:szCs w:val="22"/>
          <w:lang w:val="lv-LV"/>
        </w:rPr>
        <w:t> Izdoti pamatojoties uz likuma</w:t>
      </w:r>
    </w:p>
    <w:p w14:paraId="60FABEF3" w14:textId="77777777" w:rsidR="0048753E" w:rsidRPr="006F1D73" w:rsidRDefault="00E33F54" w:rsidP="00702103">
      <w:pPr>
        <w:jc w:val="right"/>
        <w:rPr>
          <w:i/>
          <w:sz w:val="22"/>
          <w:szCs w:val="22"/>
          <w:lang w:val="lv-LV"/>
        </w:rPr>
      </w:pPr>
      <w:r w:rsidRPr="006F1D73">
        <w:rPr>
          <w:i/>
          <w:sz w:val="22"/>
          <w:szCs w:val="22"/>
          <w:lang w:val="lv-LV"/>
        </w:rPr>
        <w:t xml:space="preserve">                                                                                                         "Par pašvaldībām"  21.panta pirmās daļas </w:t>
      </w:r>
      <w:r w:rsidRPr="006F1D73">
        <w:rPr>
          <w:i/>
          <w:sz w:val="22"/>
          <w:szCs w:val="22"/>
          <w:lang w:val="lv-LV"/>
        </w:rPr>
        <w:t xml:space="preserve">1.punktu </w:t>
      </w:r>
    </w:p>
    <w:p w14:paraId="0E7C6684" w14:textId="77777777" w:rsidR="0048753E" w:rsidRPr="006F1D73" w:rsidRDefault="0048753E" w:rsidP="0048753E">
      <w:pPr>
        <w:ind w:left="1418"/>
        <w:jc w:val="both"/>
        <w:rPr>
          <w:lang w:val="lv-LV"/>
        </w:rPr>
      </w:pPr>
    </w:p>
    <w:p w14:paraId="5575A18E" w14:textId="77777777" w:rsidR="00C029BC" w:rsidRPr="001D4749" w:rsidRDefault="00E33F54" w:rsidP="00A4292B">
      <w:pPr>
        <w:ind w:firstLine="709"/>
        <w:jc w:val="both"/>
        <w:rPr>
          <w:noProof/>
          <w:lang w:val="lv-LV"/>
        </w:rPr>
      </w:pPr>
      <w:r w:rsidRPr="00A4292B">
        <w:rPr>
          <w:noProof/>
          <w:lang w:val="lv-LV"/>
        </w:rPr>
        <w:t xml:space="preserve">Izdarīt Balvu novada Domes 2021.gada 1.jūlija saistošajos noteikumos Nr. 1/2021 „Balvu </w:t>
      </w:r>
      <w:r w:rsidRPr="001D4749">
        <w:rPr>
          <w:noProof/>
          <w:lang w:val="lv-LV"/>
        </w:rPr>
        <w:t xml:space="preserve">novada pašvaldības nolikums” </w:t>
      </w:r>
      <w:r w:rsidRPr="001D4749">
        <w:rPr>
          <w:lang w:val="lv-LV"/>
        </w:rPr>
        <w:t>(protokols Nr.1, 2.§)</w:t>
      </w:r>
      <w:r w:rsidRPr="001D4749">
        <w:rPr>
          <w:noProof/>
          <w:lang w:val="lv-LV"/>
        </w:rPr>
        <w:t xml:space="preserve"> šādus grozījumus:</w:t>
      </w:r>
    </w:p>
    <w:p w14:paraId="1CC3A8FE" w14:textId="77777777" w:rsidR="008860EF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papildināt 7. punktu ar 7.22.</w:t>
      </w:r>
      <w:r w:rsidRPr="001D4749">
        <w:rPr>
          <w:rFonts w:eastAsia="Times New Roman"/>
          <w:noProof/>
          <w:vertAlign w:val="superscript"/>
          <w:lang w:val="lv-LV" w:eastAsia="lv-LV"/>
        </w:rPr>
        <w:t>1</w:t>
      </w:r>
      <w:r w:rsidRPr="001D4749">
        <w:rPr>
          <w:rFonts w:eastAsia="Times New Roman"/>
          <w:noProof/>
          <w:lang w:val="lv-LV" w:eastAsia="lv-LV"/>
        </w:rPr>
        <w:t xml:space="preserve"> apakšpunktu šādā redakcijā:</w:t>
      </w:r>
    </w:p>
    <w:p w14:paraId="1936DB0A" w14:textId="77777777" w:rsidR="008860EF" w:rsidRPr="001D4749" w:rsidRDefault="00E33F54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1D4749">
        <w:rPr>
          <w:lang w:val="lv-LV"/>
        </w:rPr>
        <w:t>“</w:t>
      </w:r>
      <w:bookmarkStart w:id="0" w:name="_Hlk97215413"/>
      <w:r w:rsidRPr="001D4749">
        <w:rPr>
          <w:lang w:val="lv-LV"/>
        </w:rPr>
        <w:t>7.22.</w:t>
      </w:r>
      <w:r w:rsidRPr="001D4749">
        <w:rPr>
          <w:vertAlign w:val="superscript"/>
          <w:lang w:val="lv-LV"/>
        </w:rPr>
        <w:t>1</w:t>
      </w:r>
      <w:r w:rsidRPr="001D4749">
        <w:rPr>
          <w:lang w:val="lv-LV"/>
        </w:rPr>
        <w:t xml:space="preserve"> Balvu novada Vēlēšanu komisija;</w:t>
      </w:r>
      <w:bookmarkEnd w:id="0"/>
      <w:r w:rsidRPr="001D4749">
        <w:rPr>
          <w:lang w:val="lv-LV"/>
        </w:rPr>
        <w:t>”;</w:t>
      </w:r>
    </w:p>
    <w:p w14:paraId="687DBC0A" w14:textId="77777777" w:rsidR="00A471C5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izteikt 7.27.apakšpunktu šādā redakcijā”</w:t>
      </w:r>
    </w:p>
    <w:p w14:paraId="3AA3A852" w14:textId="77777777" w:rsidR="00A471C5" w:rsidRPr="001D4749" w:rsidRDefault="00E33F54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“</w:t>
      </w:r>
      <w:bookmarkStart w:id="1" w:name="_Hlk97215448"/>
      <w:r w:rsidRPr="001D4749">
        <w:rPr>
          <w:rFonts w:eastAsia="Times New Roman"/>
          <w:noProof/>
          <w:lang w:val="lv-LV" w:eastAsia="lv-LV"/>
        </w:rPr>
        <w:t xml:space="preserve">7.27. Balvu novada </w:t>
      </w:r>
      <w:r w:rsidRPr="001D4749">
        <w:rPr>
          <w:rFonts w:eastAsia="Times New Roman"/>
          <w:noProof/>
          <w:lang w:val="lv-LV" w:eastAsia="lv-LV"/>
        </w:rPr>
        <w:t>I</w:t>
      </w:r>
      <w:r w:rsidRPr="001D4749">
        <w:rPr>
          <w:rFonts w:eastAsia="Times New Roman"/>
          <w:noProof/>
          <w:lang w:val="lv-LV" w:eastAsia="lv-LV"/>
        </w:rPr>
        <w:t>zglītības pārvalde;</w:t>
      </w:r>
      <w:bookmarkEnd w:id="1"/>
      <w:r w:rsidRPr="001D4749">
        <w:rPr>
          <w:rFonts w:eastAsia="Times New Roman"/>
          <w:noProof/>
          <w:lang w:val="lv-LV" w:eastAsia="lv-LV"/>
        </w:rPr>
        <w:t>”</w:t>
      </w:r>
    </w:p>
    <w:p w14:paraId="337D1FB7" w14:textId="77777777" w:rsidR="009559CA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 xml:space="preserve">papildināt 7. punktu ar </w:t>
      </w:r>
      <w:r w:rsidRPr="001D4749">
        <w:rPr>
          <w:lang w:val="lv-LV"/>
        </w:rPr>
        <w:t>7.30.5.</w:t>
      </w:r>
      <w:r w:rsidRPr="001D4749">
        <w:rPr>
          <w:vertAlign w:val="superscript"/>
          <w:lang w:val="lv-LV"/>
        </w:rPr>
        <w:t>1</w:t>
      </w:r>
      <w:r w:rsidRPr="001D4749">
        <w:rPr>
          <w:lang w:val="lv-LV"/>
        </w:rPr>
        <w:t xml:space="preserve"> apakšpunktu šādā redakcijā:</w:t>
      </w:r>
    </w:p>
    <w:p w14:paraId="623685B9" w14:textId="77777777" w:rsidR="009559CA" w:rsidRPr="001D4749" w:rsidRDefault="00E33F54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“</w:t>
      </w:r>
      <w:bookmarkStart w:id="2" w:name="_Hlk97215500"/>
      <w:r w:rsidRPr="001D4749">
        <w:rPr>
          <w:lang w:val="lv-LV"/>
        </w:rPr>
        <w:t>7.30.5.</w:t>
      </w:r>
      <w:r w:rsidRPr="001D4749">
        <w:rPr>
          <w:vertAlign w:val="superscript"/>
          <w:lang w:val="lv-LV"/>
        </w:rPr>
        <w:t>1</w:t>
      </w:r>
      <w:r w:rsidRPr="001D4749">
        <w:rPr>
          <w:lang w:val="lv-LV"/>
        </w:rPr>
        <w:t xml:space="preserve"> Ziemeļlatgales sporta centrs;</w:t>
      </w:r>
      <w:bookmarkEnd w:id="2"/>
      <w:r w:rsidRPr="001D4749">
        <w:rPr>
          <w:lang w:val="lv-LV"/>
        </w:rPr>
        <w:t>”;</w:t>
      </w:r>
      <w:r w:rsidRPr="001D4749">
        <w:rPr>
          <w:rFonts w:eastAsia="Times New Roman"/>
          <w:noProof/>
          <w:lang w:val="lv-LV" w:eastAsia="lv-LV"/>
        </w:rPr>
        <w:t xml:space="preserve"> </w:t>
      </w:r>
    </w:p>
    <w:p w14:paraId="60B4E6AB" w14:textId="77777777" w:rsidR="0069003F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izteikt 7.31. apakšpunktu šādā red</w:t>
      </w:r>
      <w:r w:rsidRPr="001D4749">
        <w:rPr>
          <w:rFonts w:eastAsia="Times New Roman"/>
          <w:noProof/>
          <w:lang w:val="lv-LV" w:eastAsia="lv-LV"/>
        </w:rPr>
        <w:t>akcijā:</w:t>
      </w:r>
    </w:p>
    <w:p w14:paraId="17020D82" w14:textId="77777777" w:rsidR="0069003F" w:rsidRPr="001D4749" w:rsidRDefault="00E33F54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“</w:t>
      </w:r>
      <w:bookmarkStart w:id="3" w:name="_Hlk97215527"/>
      <w:r w:rsidRPr="001D4749">
        <w:rPr>
          <w:noProof/>
          <w:lang w:val="lv-LV"/>
        </w:rPr>
        <w:t>7.31. Balvu novada Bērnu un jauniešu centrs;</w:t>
      </w:r>
      <w:bookmarkEnd w:id="3"/>
      <w:r w:rsidRPr="001D4749">
        <w:rPr>
          <w:noProof/>
          <w:lang w:val="lv-LV"/>
        </w:rPr>
        <w:t>”;</w:t>
      </w:r>
    </w:p>
    <w:p w14:paraId="44CCF078" w14:textId="77777777" w:rsidR="00304DE1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svītrot 7.32. un 7.33. apakšpunktu;</w:t>
      </w:r>
    </w:p>
    <w:p w14:paraId="053206EF" w14:textId="77777777" w:rsidR="004B02A0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svītrot 7.34. apakšpunktā vārdus “un veselības lietu”;</w:t>
      </w:r>
    </w:p>
    <w:p w14:paraId="6B40C268" w14:textId="77777777" w:rsidR="008019D1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svītrot 7.35., 7.38., 7.40., 7.41, 7.42. un 7.43. apakšpunktu;</w:t>
      </w:r>
    </w:p>
    <w:p w14:paraId="2E6F09D7" w14:textId="77777777" w:rsidR="00EC554D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izteikt 7.47. apakšpunktu mšādā redakcijā:</w:t>
      </w:r>
    </w:p>
    <w:p w14:paraId="74D952E5" w14:textId="77777777" w:rsidR="00EC554D" w:rsidRPr="001D4749" w:rsidRDefault="00E33F54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“</w:t>
      </w:r>
      <w:bookmarkStart w:id="4" w:name="_Hlk97215693"/>
      <w:r w:rsidRPr="001D4749">
        <w:rPr>
          <w:rFonts w:eastAsia="Times New Roman"/>
          <w:noProof/>
          <w:lang w:val="lv-LV" w:eastAsia="lv-LV"/>
        </w:rPr>
        <w:t>7.47. Rugāju Tautas nams</w:t>
      </w:r>
      <w:bookmarkEnd w:id="4"/>
      <w:r w:rsidRPr="001D4749">
        <w:rPr>
          <w:rFonts w:eastAsia="Times New Roman"/>
          <w:noProof/>
          <w:lang w:val="lv-LV" w:eastAsia="lv-LV"/>
        </w:rPr>
        <w:t>;”;</w:t>
      </w:r>
    </w:p>
    <w:p w14:paraId="504E1A92" w14:textId="77777777" w:rsidR="001F1C57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bookmarkStart w:id="5" w:name="_Hlk89187670"/>
      <w:r w:rsidRPr="001D4749">
        <w:rPr>
          <w:rFonts w:eastAsia="Times New Roman"/>
          <w:noProof/>
          <w:lang w:val="lv-LV" w:eastAsia="lv-LV"/>
        </w:rPr>
        <w:t xml:space="preserve">papildināt 7. punktu ar </w:t>
      </w:r>
      <w:r w:rsidR="00660573" w:rsidRPr="001D4749">
        <w:rPr>
          <w:rFonts w:eastAsia="Times New Roman"/>
          <w:noProof/>
          <w:lang w:val="lv-LV" w:eastAsia="lv-LV"/>
        </w:rPr>
        <w:t>7.47.</w:t>
      </w:r>
      <w:r w:rsidR="00660573" w:rsidRPr="001D4749">
        <w:rPr>
          <w:rFonts w:eastAsia="Times New Roman"/>
          <w:noProof/>
          <w:vertAlign w:val="superscript"/>
          <w:lang w:val="lv-LV" w:eastAsia="lv-LV"/>
        </w:rPr>
        <w:t>1</w:t>
      </w:r>
      <w:r w:rsidR="00660573" w:rsidRPr="001D4749">
        <w:rPr>
          <w:rFonts w:eastAsia="Times New Roman"/>
          <w:noProof/>
          <w:lang w:val="lv-LV" w:eastAsia="lv-LV"/>
        </w:rPr>
        <w:t xml:space="preserve"> </w:t>
      </w:r>
      <w:r w:rsidR="00540DA2" w:rsidRPr="001D4749">
        <w:rPr>
          <w:rFonts w:eastAsia="Times New Roman"/>
          <w:noProof/>
          <w:lang w:val="lv-LV" w:eastAsia="lv-LV"/>
        </w:rPr>
        <w:t xml:space="preserve">apakšpunktu </w:t>
      </w:r>
      <w:r w:rsidR="00660573" w:rsidRPr="001D4749">
        <w:rPr>
          <w:rFonts w:eastAsia="Times New Roman"/>
          <w:noProof/>
          <w:lang w:val="lv-LV" w:eastAsia="lv-LV"/>
        </w:rPr>
        <w:t>šādā redakcijā:</w:t>
      </w:r>
      <w:bookmarkEnd w:id="5"/>
    </w:p>
    <w:p w14:paraId="5F5E24C9" w14:textId="77777777" w:rsidR="00660573" w:rsidRPr="001D4749" w:rsidRDefault="00E33F54" w:rsidP="00251960">
      <w:pPr>
        <w:pStyle w:val="ListParagraph"/>
        <w:ind w:left="1134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“</w:t>
      </w:r>
      <w:bookmarkStart w:id="6" w:name="_Hlk97215728"/>
      <w:r w:rsidRPr="001D4749">
        <w:rPr>
          <w:rFonts w:eastAsia="Times New Roman"/>
          <w:noProof/>
          <w:lang w:val="lv-LV" w:eastAsia="lv-LV"/>
        </w:rPr>
        <w:t>7.47.</w:t>
      </w:r>
      <w:r w:rsidRPr="001D4749">
        <w:rPr>
          <w:rFonts w:eastAsia="Times New Roman"/>
          <w:noProof/>
          <w:vertAlign w:val="superscript"/>
          <w:lang w:val="lv-LV" w:eastAsia="lv-LV"/>
        </w:rPr>
        <w:t>1</w:t>
      </w:r>
      <w:r w:rsidRPr="001D4749">
        <w:rPr>
          <w:rFonts w:eastAsia="Times New Roman"/>
          <w:noProof/>
          <w:lang w:val="lv-LV" w:eastAsia="lv-LV"/>
        </w:rPr>
        <w:t xml:space="preserve"> Lazdukalna Saieta nams;</w:t>
      </w:r>
      <w:bookmarkEnd w:id="6"/>
      <w:r w:rsidRPr="001D4749">
        <w:rPr>
          <w:rFonts w:eastAsia="Times New Roman"/>
          <w:noProof/>
          <w:lang w:val="lv-LV" w:eastAsia="lv-LV"/>
        </w:rPr>
        <w:t>”;</w:t>
      </w:r>
    </w:p>
    <w:p w14:paraId="39B61361" w14:textId="77777777" w:rsidR="00250C3E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papildināt 7. punktu ar 7.51.</w:t>
      </w:r>
      <w:r w:rsidRPr="001D4749">
        <w:rPr>
          <w:rFonts w:eastAsia="Times New Roman"/>
          <w:noProof/>
          <w:vertAlign w:val="superscript"/>
          <w:lang w:val="lv-LV" w:eastAsia="lv-LV"/>
        </w:rPr>
        <w:t>1</w:t>
      </w:r>
      <w:r w:rsidRPr="001D4749">
        <w:rPr>
          <w:rFonts w:eastAsia="Times New Roman"/>
          <w:noProof/>
          <w:lang w:val="lv-LV" w:eastAsia="lv-LV"/>
        </w:rPr>
        <w:t xml:space="preserve"> – 7.51.</w:t>
      </w:r>
      <w:r w:rsidR="001A52E3" w:rsidRPr="001D4749">
        <w:rPr>
          <w:rFonts w:eastAsia="Times New Roman"/>
          <w:noProof/>
          <w:vertAlign w:val="superscript"/>
          <w:lang w:val="lv-LV" w:eastAsia="lv-LV"/>
        </w:rPr>
        <w:t>10</w:t>
      </w:r>
      <w:r w:rsidRPr="001D4749">
        <w:rPr>
          <w:rFonts w:eastAsia="Times New Roman"/>
          <w:noProof/>
          <w:lang w:val="lv-LV" w:eastAsia="lv-LV"/>
        </w:rPr>
        <w:t xml:space="preserve"> apakšpunktu šādā redakcijā:</w:t>
      </w:r>
    </w:p>
    <w:p w14:paraId="19123A58" w14:textId="77777777" w:rsidR="00254DA2" w:rsidRPr="001D4749" w:rsidRDefault="00E33F54" w:rsidP="00251960">
      <w:pPr>
        <w:pStyle w:val="ListParagraph"/>
        <w:ind w:left="1134"/>
        <w:rPr>
          <w:lang w:val="lv-LV"/>
        </w:rPr>
      </w:pPr>
      <w:r w:rsidRPr="001D4749">
        <w:rPr>
          <w:lang w:val="lv-LV"/>
        </w:rPr>
        <w:t>“</w:t>
      </w:r>
      <w:bookmarkStart w:id="7" w:name="_Hlk97215756"/>
      <w:r w:rsidRPr="001D4749">
        <w:rPr>
          <w:lang w:val="lv-LV"/>
        </w:rPr>
        <w:t>7.51.</w:t>
      </w:r>
      <w:r w:rsidRPr="001D4749">
        <w:rPr>
          <w:vertAlign w:val="superscript"/>
          <w:lang w:val="lv-LV"/>
        </w:rPr>
        <w:t>1</w:t>
      </w:r>
      <w:r w:rsidRPr="001D4749">
        <w:rPr>
          <w:lang w:val="lv-LV"/>
        </w:rPr>
        <w:t xml:space="preserve"> Bērzpils Saieta nams;</w:t>
      </w:r>
    </w:p>
    <w:p w14:paraId="6B550E18" w14:textId="77777777" w:rsidR="00254DA2" w:rsidRPr="001D4749" w:rsidRDefault="00E33F54" w:rsidP="00251960">
      <w:pPr>
        <w:pStyle w:val="ListParagraph"/>
        <w:ind w:left="1134"/>
        <w:rPr>
          <w:lang w:val="lv-LV"/>
        </w:rPr>
      </w:pPr>
      <w:r w:rsidRPr="001D4749">
        <w:rPr>
          <w:lang w:val="lv-LV"/>
        </w:rPr>
        <w:t>7.51.</w:t>
      </w:r>
      <w:r w:rsidRPr="001D4749">
        <w:rPr>
          <w:vertAlign w:val="superscript"/>
          <w:lang w:val="lv-LV"/>
        </w:rPr>
        <w:t>2</w:t>
      </w:r>
      <w:r w:rsidRPr="001D4749">
        <w:rPr>
          <w:lang w:val="lv-LV"/>
        </w:rPr>
        <w:t xml:space="preserve"> Briežuciema Tautas nams;</w:t>
      </w:r>
    </w:p>
    <w:p w14:paraId="390A9D8A" w14:textId="77777777" w:rsidR="00254DA2" w:rsidRPr="001D4749" w:rsidRDefault="00E33F54" w:rsidP="00251960">
      <w:pPr>
        <w:pStyle w:val="ListParagraph"/>
        <w:ind w:left="1134"/>
        <w:rPr>
          <w:lang w:val="lv-LV"/>
        </w:rPr>
      </w:pPr>
      <w:r w:rsidRPr="001D4749">
        <w:rPr>
          <w:lang w:val="lv-LV"/>
        </w:rPr>
        <w:t>7.51.</w:t>
      </w:r>
      <w:r w:rsidRPr="001D4749">
        <w:rPr>
          <w:vertAlign w:val="superscript"/>
          <w:lang w:val="lv-LV"/>
        </w:rPr>
        <w:t>3</w:t>
      </w:r>
      <w:r w:rsidRPr="001D4749">
        <w:rPr>
          <w:lang w:val="lv-LV"/>
        </w:rPr>
        <w:t xml:space="preserve"> Krišjāņu Tautas nams;</w:t>
      </w:r>
    </w:p>
    <w:p w14:paraId="674A837C" w14:textId="77777777" w:rsidR="00254DA2" w:rsidRPr="001D4749" w:rsidRDefault="00E33F54" w:rsidP="00251960">
      <w:pPr>
        <w:pStyle w:val="ListParagraph"/>
        <w:ind w:left="1134"/>
        <w:rPr>
          <w:lang w:val="lv-LV"/>
        </w:rPr>
      </w:pPr>
      <w:r w:rsidRPr="001D4749">
        <w:rPr>
          <w:lang w:val="lv-LV"/>
        </w:rPr>
        <w:t>7.51.</w:t>
      </w:r>
      <w:r w:rsidRPr="001D4749">
        <w:rPr>
          <w:vertAlign w:val="superscript"/>
          <w:lang w:val="lv-LV"/>
        </w:rPr>
        <w:t>4</w:t>
      </w:r>
      <w:r w:rsidRPr="001D4749">
        <w:rPr>
          <w:lang w:val="lv-LV"/>
        </w:rPr>
        <w:t xml:space="preserve"> Kubulu Kultūras nams;</w:t>
      </w:r>
    </w:p>
    <w:p w14:paraId="30A30969" w14:textId="77777777" w:rsidR="00254DA2" w:rsidRPr="001D4749" w:rsidRDefault="00E33F54" w:rsidP="00251960">
      <w:pPr>
        <w:pStyle w:val="ListParagraph"/>
        <w:ind w:left="1134"/>
        <w:rPr>
          <w:lang w:val="lv-LV"/>
        </w:rPr>
      </w:pPr>
      <w:r w:rsidRPr="001D4749">
        <w:rPr>
          <w:lang w:val="lv-LV"/>
        </w:rPr>
        <w:t>7.51.</w:t>
      </w:r>
      <w:r w:rsidRPr="001D4749">
        <w:rPr>
          <w:vertAlign w:val="superscript"/>
          <w:lang w:val="lv-LV"/>
        </w:rPr>
        <w:t>5</w:t>
      </w:r>
      <w:r w:rsidRPr="001D4749">
        <w:rPr>
          <w:lang w:val="lv-LV"/>
        </w:rPr>
        <w:t xml:space="preserve"> Lazdulejas Saieta nams;</w:t>
      </w:r>
    </w:p>
    <w:p w14:paraId="79ACC10E" w14:textId="77777777" w:rsidR="00254DA2" w:rsidRPr="001D4749" w:rsidRDefault="00E33F54" w:rsidP="00251960">
      <w:pPr>
        <w:pStyle w:val="ListParagraph"/>
        <w:ind w:left="1134"/>
        <w:rPr>
          <w:lang w:val="lv-LV"/>
        </w:rPr>
      </w:pPr>
      <w:r w:rsidRPr="001D4749">
        <w:rPr>
          <w:lang w:val="lv-LV"/>
        </w:rPr>
        <w:t>7.51.</w:t>
      </w:r>
      <w:r w:rsidRPr="001D4749">
        <w:rPr>
          <w:vertAlign w:val="superscript"/>
          <w:lang w:val="lv-LV"/>
        </w:rPr>
        <w:t>6</w:t>
      </w:r>
      <w:r w:rsidRPr="001D4749">
        <w:rPr>
          <w:lang w:val="lv-LV"/>
        </w:rPr>
        <w:t xml:space="preserve"> Rubeņu Tautas nams;</w:t>
      </w:r>
    </w:p>
    <w:p w14:paraId="737733F6" w14:textId="77777777" w:rsidR="00254DA2" w:rsidRPr="001D4749" w:rsidRDefault="00E33F54" w:rsidP="00251960">
      <w:pPr>
        <w:pStyle w:val="ListParagraph"/>
        <w:ind w:left="1134"/>
        <w:rPr>
          <w:lang w:val="lv-LV"/>
        </w:rPr>
      </w:pPr>
      <w:r w:rsidRPr="001D4749">
        <w:rPr>
          <w:lang w:val="lv-LV"/>
        </w:rPr>
        <w:t>7.51.</w:t>
      </w:r>
      <w:r w:rsidRPr="001D4749">
        <w:rPr>
          <w:vertAlign w:val="superscript"/>
          <w:lang w:val="lv-LV"/>
        </w:rPr>
        <w:t>7</w:t>
      </w:r>
      <w:r w:rsidRPr="001D4749">
        <w:rPr>
          <w:lang w:val="lv-LV"/>
        </w:rPr>
        <w:t xml:space="preserve"> Tilžas Kultūras un vēstures nams;</w:t>
      </w:r>
    </w:p>
    <w:p w14:paraId="3F116A90" w14:textId="77777777" w:rsidR="00254DA2" w:rsidRPr="001D4749" w:rsidRDefault="00E33F54" w:rsidP="00251960">
      <w:pPr>
        <w:pStyle w:val="ListParagraph"/>
        <w:ind w:left="1134"/>
        <w:rPr>
          <w:lang w:val="lv-LV"/>
        </w:rPr>
      </w:pPr>
      <w:r w:rsidRPr="001D4749">
        <w:rPr>
          <w:lang w:val="lv-LV"/>
        </w:rPr>
        <w:t>7.51.</w:t>
      </w:r>
      <w:r w:rsidRPr="001D4749">
        <w:rPr>
          <w:vertAlign w:val="superscript"/>
          <w:lang w:val="lv-LV"/>
        </w:rPr>
        <w:t>8</w:t>
      </w:r>
      <w:r w:rsidRPr="001D4749">
        <w:rPr>
          <w:lang w:val="lv-LV"/>
        </w:rPr>
        <w:t xml:space="preserve"> Vectilžas Sporta un atpūtas centrs;</w:t>
      </w:r>
    </w:p>
    <w:p w14:paraId="1A31FC71" w14:textId="77777777" w:rsidR="00254DA2" w:rsidRPr="001D4749" w:rsidRDefault="00E33F54" w:rsidP="00251960">
      <w:pPr>
        <w:pStyle w:val="ListParagraph"/>
        <w:ind w:left="1134"/>
        <w:rPr>
          <w:lang w:val="lv-LV"/>
        </w:rPr>
      </w:pPr>
      <w:r w:rsidRPr="001D4749">
        <w:rPr>
          <w:lang w:val="lv-LV"/>
        </w:rPr>
        <w:t>7.51.</w:t>
      </w:r>
      <w:r w:rsidRPr="001D4749">
        <w:rPr>
          <w:vertAlign w:val="superscript"/>
          <w:lang w:val="lv-LV"/>
        </w:rPr>
        <w:t>9</w:t>
      </w:r>
      <w:r w:rsidRPr="001D4749">
        <w:rPr>
          <w:lang w:val="lv-LV"/>
        </w:rPr>
        <w:t xml:space="preserve"> Vīksnas Tautas nams;</w:t>
      </w:r>
    </w:p>
    <w:p w14:paraId="0AAE44A2" w14:textId="77777777" w:rsidR="00250C3E" w:rsidRPr="001D4749" w:rsidRDefault="00E33F54" w:rsidP="00251960">
      <w:pPr>
        <w:ind w:left="980" w:firstLine="154"/>
        <w:jc w:val="both"/>
        <w:rPr>
          <w:rFonts w:eastAsia="Times New Roman"/>
          <w:noProof/>
          <w:lang w:val="lv-LV" w:eastAsia="lv-LV"/>
        </w:rPr>
      </w:pPr>
      <w:r w:rsidRPr="001D4749">
        <w:rPr>
          <w:lang w:val="lv-LV"/>
        </w:rPr>
        <w:t>7.51.</w:t>
      </w:r>
      <w:r w:rsidRPr="001D4749">
        <w:rPr>
          <w:vertAlign w:val="superscript"/>
          <w:lang w:val="lv-LV"/>
        </w:rPr>
        <w:t>10</w:t>
      </w:r>
      <w:r w:rsidRPr="001D4749">
        <w:rPr>
          <w:lang w:val="lv-LV"/>
        </w:rPr>
        <w:t xml:space="preserve"> </w:t>
      </w:r>
      <w:r w:rsidRPr="001D4749">
        <w:rPr>
          <w:lang w:val="lv-LV"/>
        </w:rPr>
        <w:t xml:space="preserve"> </w:t>
      </w:r>
      <w:r w:rsidR="00254DA2" w:rsidRPr="001D4749">
        <w:rPr>
          <w:lang w:val="lv-LV"/>
        </w:rPr>
        <w:t>Naudaskalna Tautas nams</w:t>
      </w:r>
      <w:bookmarkEnd w:id="7"/>
      <w:r w:rsidR="00254DA2" w:rsidRPr="001D4749">
        <w:rPr>
          <w:lang w:val="lv-LV"/>
        </w:rPr>
        <w:t>;”;</w:t>
      </w:r>
    </w:p>
    <w:p w14:paraId="5A8BBC90" w14:textId="77777777" w:rsidR="00102D4F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lastRenderedPageBreak/>
        <w:t>svītrot 7.57. apakšpunktā vārdus “Balvu novada”;</w:t>
      </w:r>
    </w:p>
    <w:p w14:paraId="3DCDC59E" w14:textId="77777777" w:rsidR="00AB6379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svītrot 14.1 apakšpunktu;</w:t>
      </w:r>
    </w:p>
    <w:p w14:paraId="1A23080E" w14:textId="77777777" w:rsidR="000024E6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svītrot 18.16.</w:t>
      </w:r>
      <w:r w:rsidR="00F97157" w:rsidRPr="001D4749">
        <w:rPr>
          <w:rFonts w:eastAsia="Times New Roman"/>
          <w:noProof/>
          <w:lang w:val="lv-LV" w:eastAsia="lv-LV"/>
        </w:rPr>
        <w:t>, 18.19. un 18.21.</w:t>
      </w:r>
      <w:r w:rsidRPr="001D4749">
        <w:rPr>
          <w:rFonts w:eastAsia="Times New Roman"/>
          <w:noProof/>
          <w:lang w:val="lv-LV" w:eastAsia="lv-LV"/>
        </w:rPr>
        <w:t xml:space="preserve"> apakšpunktu;</w:t>
      </w:r>
    </w:p>
    <w:p w14:paraId="4CF8C9C4" w14:textId="77777777" w:rsidR="00AB6379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svītrot 21.2. apakšpunktā vārdus “to saskaņojot ar domes priekšsēdētāju”;</w:t>
      </w:r>
    </w:p>
    <w:p w14:paraId="7F614562" w14:textId="77777777" w:rsidR="009A05CD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svītrot 21.3. apakšpunktā vārdus “saskaņojot ar domes priekšsēdētāju”</w:t>
      </w:r>
      <w:r w:rsidR="008234BE" w:rsidRPr="001D4749">
        <w:rPr>
          <w:rFonts w:eastAsia="Times New Roman"/>
          <w:noProof/>
          <w:lang w:val="lv-LV" w:eastAsia="lv-LV"/>
        </w:rPr>
        <w:t>;</w:t>
      </w:r>
    </w:p>
    <w:p w14:paraId="51AFB0FE" w14:textId="77777777" w:rsidR="0067442B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svītrot 57. punktu;</w:t>
      </w:r>
    </w:p>
    <w:p w14:paraId="5C25EBCB" w14:textId="77777777" w:rsidR="00211D58" w:rsidRPr="001D4749" w:rsidRDefault="00E33F54" w:rsidP="00251960">
      <w:pPr>
        <w:pStyle w:val="ListParagraph"/>
        <w:numPr>
          <w:ilvl w:val="0"/>
          <w:numId w:val="9"/>
        </w:numPr>
        <w:ind w:left="1134" w:hanging="425"/>
        <w:jc w:val="both"/>
        <w:rPr>
          <w:rFonts w:eastAsia="Times New Roman"/>
          <w:noProof/>
          <w:lang w:val="lv-LV" w:eastAsia="lv-LV"/>
        </w:rPr>
      </w:pPr>
      <w:r w:rsidRPr="001D4749">
        <w:rPr>
          <w:rFonts w:eastAsia="Times New Roman"/>
          <w:noProof/>
          <w:lang w:val="lv-LV" w:eastAsia="lv-LV"/>
        </w:rPr>
        <w:t>aizstāt 69.punktā vārdus “tad tie var tikt uzsākti bez pašvaldības domes iepr</w:t>
      </w:r>
      <w:r w:rsidRPr="001D4749">
        <w:rPr>
          <w:rFonts w:eastAsia="Times New Roman"/>
          <w:noProof/>
          <w:lang w:val="lv-LV" w:eastAsia="lv-LV"/>
        </w:rPr>
        <w:t>iekšēja pilnvarojuma, bet pēc tam nekavējoši šāda atļauja jāsaņem” ar vārdiem “</w:t>
      </w:r>
      <w:bookmarkStart w:id="8" w:name="_Hlk97216017"/>
      <w:r w:rsidRPr="001D4749">
        <w:rPr>
          <w:rFonts w:eastAsia="Times New Roman"/>
          <w:noProof/>
          <w:lang w:val="lv-LV" w:eastAsia="lv-LV"/>
        </w:rPr>
        <w:t>tie var tikt uzsākti tikai pēc attiecīga domes lēmuma pieņemšanas vai attiecīgu budžeta grozījumu izdarīšanas</w:t>
      </w:r>
      <w:bookmarkEnd w:id="8"/>
      <w:r w:rsidRPr="001D4749">
        <w:rPr>
          <w:rFonts w:eastAsia="Times New Roman"/>
          <w:noProof/>
          <w:lang w:val="lv-LV" w:eastAsia="lv-LV"/>
        </w:rPr>
        <w:t>.”</w:t>
      </w:r>
      <w:r w:rsidR="00D42AA1" w:rsidRPr="001D4749">
        <w:rPr>
          <w:rFonts w:eastAsia="Times New Roman"/>
          <w:noProof/>
          <w:lang w:val="lv-LV" w:eastAsia="lv-LV"/>
        </w:rPr>
        <w:t>.</w:t>
      </w:r>
    </w:p>
    <w:p w14:paraId="35D3BDB0" w14:textId="77777777" w:rsidR="00385147" w:rsidRPr="001D4749" w:rsidRDefault="00385147" w:rsidP="0048753E">
      <w:pPr>
        <w:ind w:left="1418"/>
        <w:jc w:val="both"/>
        <w:rPr>
          <w:lang w:val="lv-LV"/>
        </w:rPr>
      </w:pPr>
    </w:p>
    <w:p w14:paraId="1720D4D8" w14:textId="77777777" w:rsidR="00A01ACB" w:rsidRPr="001D4749" w:rsidRDefault="00A01ACB" w:rsidP="0048753E">
      <w:pPr>
        <w:ind w:left="1418"/>
        <w:jc w:val="both"/>
        <w:rPr>
          <w:lang w:val="lv-LV"/>
        </w:rPr>
      </w:pPr>
    </w:p>
    <w:p w14:paraId="61921605" w14:textId="77777777" w:rsidR="0048753E" w:rsidRPr="001D4749" w:rsidRDefault="00E33F54" w:rsidP="0048753E">
      <w:pPr>
        <w:jc w:val="both"/>
        <w:rPr>
          <w:lang w:val="lv-LV"/>
        </w:rPr>
      </w:pPr>
      <w:r w:rsidRPr="001D4749">
        <w:rPr>
          <w:lang w:val="lv-LV"/>
        </w:rPr>
        <w:t xml:space="preserve">Domes priekšsēdētājs </w:t>
      </w:r>
      <w:r w:rsidRPr="001D4749">
        <w:rPr>
          <w:lang w:val="lv-LV"/>
        </w:rPr>
        <w:tab/>
      </w:r>
      <w:r w:rsidRPr="001D4749">
        <w:rPr>
          <w:lang w:val="lv-LV"/>
        </w:rPr>
        <w:tab/>
      </w:r>
      <w:r w:rsidRPr="001D4749">
        <w:rPr>
          <w:lang w:val="lv-LV"/>
        </w:rPr>
        <w:tab/>
      </w:r>
      <w:r w:rsidRPr="001D4749">
        <w:rPr>
          <w:lang w:val="lv-LV"/>
        </w:rPr>
        <w:tab/>
      </w:r>
      <w:r w:rsidRPr="001D4749">
        <w:rPr>
          <w:lang w:val="lv-LV"/>
        </w:rPr>
        <w:tab/>
      </w:r>
      <w:r w:rsidRPr="001D4749">
        <w:rPr>
          <w:lang w:val="lv-LV"/>
        </w:rPr>
        <w:tab/>
      </w:r>
      <w:r w:rsidRPr="001D4749">
        <w:rPr>
          <w:lang w:val="lv-LV"/>
        </w:rPr>
        <w:tab/>
      </w:r>
      <w:r w:rsidRPr="001D4749">
        <w:rPr>
          <w:lang w:val="lv-LV"/>
        </w:rPr>
        <w:tab/>
        <w:t xml:space="preserve">  </w:t>
      </w:r>
      <w:r w:rsidR="000706C7" w:rsidRPr="001D4749">
        <w:rPr>
          <w:lang w:val="lv-LV"/>
        </w:rPr>
        <w:t>S.Maksimovs</w:t>
      </w:r>
    </w:p>
    <w:p w14:paraId="3C639675" w14:textId="77777777" w:rsidR="0048753E" w:rsidRPr="001D4749" w:rsidRDefault="0048753E" w:rsidP="0048753E">
      <w:pPr>
        <w:jc w:val="center"/>
        <w:rPr>
          <w:b/>
          <w:sz w:val="28"/>
          <w:szCs w:val="28"/>
          <w:lang w:val="lv-LV"/>
        </w:rPr>
      </w:pPr>
    </w:p>
    <w:p w14:paraId="538FDBC5" w14:textId="77777777" w:rsidR="0048753E" w:rsidRPr="001D4749" w:rsidRDefault="0048753E" w:rsidP="0048753E">
      <w:pPr>
        <w:jc w:val="center"/>
        <w:rPr>
          <w:b/>
          <w:sz w:val="28"/>
          <w:szCs w:val="28"/>
          <w:lang w:val="lv-LV"/>
        </w:rPr>
      </w:pPr>
    </w:p>
    <w:p w14:paraId="50EF0987" w14:textId="77777777" w:rsidR="00D42AA1" w:rsidRPr="001D4749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7D4D6EA2" w14:textId="77777777" w:rsidR="00D42AA1" w:rsidRPr="001D4749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1E9A40F4" w14:textId="77777777" w:rsidR="00D42AA1" w:rsidRPr="001D4749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1EBA8D1C" w14:textId="77777777" w:rsidR="00D42AA1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75C4350C" w14:textId="77777777" w:rsidR="00D42AA1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03341150" w14:textId="77777777" w:rsidR="00D42AA1" w:rsidRDefault="00D42AA1" w:rsidP="0048753E">
      <w:pPr>
        <w:jc w:val="center"/>
        <w:rPr>
          <w:b/>
          <w:sz w:val="28"/>
          <w:szCs w:val="28"/>
          <w:lang w:val="lv-LV"/>
        </w:rPr>
      </w:pPr>
    </w:p>
    <w:p w14:paraId="7F88D897" w14:textId="77777777" w:rsidR="00F925DE" w:rsidRPr="00562335" w:rsidRDefault="00F925DE" w:rsidP="002A793A">
      <w:pPr>
        <w:widowControl w:val="0"/>
        <w:suppressAutoHyphens/>
        <w:overflowPunct w:val="0"/>
        <w:autoSpaceDE w:val="0"/>
        <w:autoSpaceDN w:val="0"/>
        <w:ind w:left="142"/>
        <w:rPr>
          <w:rFonts w:eastAsia="Times New Roman"/>
          <w:kern w:val="3"/>
          <w:sz w:val="20"/>
          <w:szCs w:val="20"/>
          <w:lang w:val="lv-LV" w:eastAsia="lv-LV"/>
        </w:rPr>
      </w:pPr>
    </w:p>
    <w:sectPr w:rsidR="00F925DE" w:rsidRPr="00562335" w:rsidSect="00E75B47">
      <w:footerReference w:type="default" r:id="rId9"/>
      <w:footerReference w:type="firs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2DF01" w14:textId="77777777" w:rsidR="00E33F54" w:rsidRDefault="00E33F54">
      <w:r>
        <w:separator/>
      </w:r>
    </w:p>
  </w:endnote>
  <w:endnote w:type="continuationSeparator" w:id="0">
    <w:p w14:paraId="35F48D5C" w14:textId="77777777" w:rsidR="00E33F54" w:rsidRDefault="00E3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C1F0" w14:textId="77777777" w:rsidR="00A90043" w:rsidRDefault="00E33F54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8FA09" w14:textId="77777777" w:rsidR="00A90043" w:rsidRDefault="00E33F54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77E2" w14:textId="77777777" w:rsidR="00E33F54" w:rsidRDefault="00E33F54">
      <w:r>
        <w:separator/>
      </w:r>
    </w:p>
  </w:footnote>
  <w:footnote w:type="continuationSeparator" w:id="0">
    <w:p w14:paraId="3E346B63" w14:textId="77777777" w:rsidR="00E33F54" w:rsidRDefault="00E3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ABE"/>
    <w:multiLevelType w:val="multilevel"/>
    <w:tmpl w:val="708E86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1" w15:restartNumberingAfterBreak="0">
    <w:nsid w:val="053E50A2"/>
    <w:multiLevelType w:val="hybridMultilevel"/>
    <w:tmpl w:val="BE345FB4"/>
    <w:lvl w:ilvl="0" w:tplc="66BCA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5E05C4" w:tentative="1">
      <w:start w:val="1"/>
      <w:numFmt w:val="lowerLetter"/>
      <w:lvlText w:val="%2."/>
      <w:lvlJc w:val="left"/>
      <w:pPr>
        <w:ind w:left="1080" w:hanging="360"/>
      </w:pPr>
    </w:lvl>
    <w:lvl w:ilvl="2" w:tplc="72324A34" w:tentative="1">
      <w:start w:val="1"/>
      <w:numFmt w:val="lowerRoman"/>
      <w:lvlText w:val="%3."/>
      <w:lvlJc w:val="right"/>
      <w:pPr>
        <w:ind w:left="1800" w:hanging="180"/>
      </w:pPr>
    </w:lvl>
    <w:lvl w:ilvl="3" w:tplc="3BF2289C" w:tentative="1">
      <w:start w:val="1"/>
      <w:numFmt w:val="decimal"/>
      <w:lvlText w:val="%4."/>
      <w:lvlJc w:val="left"/>
      <w:pPr>
        <w:ind w:left="2520" w:hanging="360"/>
      </w:pPr>
    </w:lvl>
    <w:lvl w:ilvl="4" w:tplc="61DEDE3A" w:tentative="1">
      <w:start w:val="1"/>
      <w:numFmt w:val="lowerLetter"/>
      <w:lvlText w:val="%5."/>
      <w:lvlJc w:val="left"/>
      <w:pPr>
        <w:ind w:left="3240" w:hanging="360"/>
      </w:pPr>
    </w:lvl>
    <w:lvl w:ilvl="5" w:tplc="0220CB72" w:tentative="1">
      <w:start w:val="1"/>
      <w:numFmt w:val="lowerRoman"/>
      <w:lvlText w:val="%6."/>
      <w:lvlJc w:val="right"/>
      <w:pPr>
        <w:ind w:left="3960" w:hanging="180"/>
      </w:pPr>
    </w:lvl>
    <w:lvl w:ilvl="6" w:tplc="7C6232D0" w:tentative="1">
      <w:start w:val="1"/>
      <w:numFmt w:val="decimal"/>
      <w:lvlText w:val="%7."/>
      <w:lvlJc w:val="left"/>
      <w:pPr>
        <w:ind w:left="4680" w:hanging="360"/>
      </w:pPr>
    </w:lvl>
    <w:lvl w:ilvl="7" w:tplc="D37AA618" w:tentative="1">
      <w:start w:val="1"/>
      <w:numFmt w:val="lowerLetter"/>
      <w:lvlText w:val="%8."/>
      <w:lvlJc w:val="left"/>
      <w:pPr>
        <w:ind w:left="5400" w:hanging="360"/>
      </w:pPr>
    </w:lvl>
    <w:lvl w:ilvl="8" w:tplc="990AC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11FCD"/>
    <w:multiLevelType w:val="hybridMultilevel"/>
    <w:tmpl w:val="37E6CFEE"/>
    <w:lvl w:ilvl="0" w:tplc="BE5ECFE6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5DBEB0FC">
      <w:start w:val="1"/>
      <w:numFmt w:val="lowerLetter"/>
      <w:lvlText w:val="%2."/>
      <w:lvlJc w:val="left"/>
      <w:pPr>
        <w:ind w:left="1440" w:hanging="360"/>
      </w:pPr>
    </w:lvl>
    <w:lvl w:ilvl="2" w:tplc="69F8C31E">
      <w:start w:val="1"/>
      <w:numFmt w:val="lowerRoman"/>
      <w:lvlText w:val="%3."/>
      <w:lvlJc w:val="right"/>
      <w:pPr>
        <w:ind w:left="2160" w:hanging="180"/>
      </w:pPr>
    </w:lvl>
    <w:lvl w:ilvl="3" w:tplc="12000BA2">
      <w:start w:val="1"/>
      <w:numFmt w:val="decimal"/>
      <w:lvlText w:val="%4."/>
      <w:lvlJc w:val="left"/>
      <w:pPr>
        <w:ind w:left="2880" w:hanging="360"/>
      </w:pPr>
    </w:lvl>
    <w:lvl w:ilvl="4" w:tplc="9A0678CE">
      <w:start w:val="1"/>
      <w:numFmt w:val="lowerLetter"/>
      <w:lvlText w:val="%5."/>
      <w:lvlJc w:val="left"/>
      <w:pPr>
        <w:ind w:left="3600" w:hanging="360"/>
      </w:pPr>
    </w:lvl>
    <w:lvl w:ilvl="5" w:tplc="1550F632">
      <w:start w:val="1"/>
      <w:numFmt w:val="lowerRoman"/>
      <w:lvlText w:val="%6."/>
      <w:lvlJc w:val="right"/>
      <w:pPr>
        <w:ind w:left="4320" w:hanging="180"/>
      </w:pPr>
    </w:lvl>
    <w:lvl w:ilvl="6" w:tplc="9C560DF0">
      <w:start w:val="1"/>
      <w:numFmt w:val="decimal"/>
      <w:lvlText w:val="%7."/>
      <w:lvlJc w:val="left"/>
      <w:pPr>
        <w:ind w:left="5040" w:hanging="360"/>
      </w:pPr>
    </w:lvl>
    <w:lvl w:ilvl="7" w:tplc="09F42784">
      <w:start w:val="1"/>
      <w:numFmt w:val="lowerLetter"/>
      <w:lvlText w:val="%8."/>
      <w:lvlJc w:val="left"/>
      <w:pPr>
        <w:ind w:left="5760" w:hanging="360"/>
      </w:pPr>
    </w:lvl>
    <w:lvl w:ilvl="8" w:tplc="7180D6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710D"/>
    <w:multiLevelType w:val="multilevel"/>
    <w:tmpl w:val="9572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C4C2360"/>
    <w:multiLevelType w:val="hybridMultilevel"/>
    <w:tmpl w:val="37E6CFEE"/>
    <w:lvl w:ilvl="0" w:tplc="467EBF76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87984B10">
      <w:start w:val="1"/>
      <w:numFmt w:val="lowerLetter"/>
      <w:lvlText w:val="%2."/>
      <w:lvlJc w:val="left"/>
      <w:pPr>
        <w:ind w:left="1440" w:hanging="360"/>
      </w:pPr>
    </w:lvl>
    <w:lvl w:ilvl="2" w:tplc="39503994">
      <w:start w:val="1"/>
      <w:numFmt w:val="lowerRoman"/>
      <w:lvlText w:val="%3."/>
      <w:lvlJc w:val="right"/>
      <w:pPr>
        <w:ind w:left="2160" w:hanging="180"/>
      </w:pPr>
    </w:lvl>
    <w:lvl w:ilvl="3" w:tplc="6220DE48">
      <w:start w:val="1"/>
      <w:numFmt w:val="decimal"/>
      <w:lvlText w:val="%4."/>
      <w:lvlJc w:val="left"/>
      <w:pPr>
        <w:ind w:left="2880" w:hanging="360"/>
      </w:pPr>
    </w:lvl>
    <w:lvl w:ilvl="4" w:tplc="1FAA0FD4">
      <w:start w:val="1"/>
      <w:numFmt w:val="lowerLetter"/>
      <w:lvlText w:val="%5."/>
      <w:lvlJc w:val="left"/>
      <w:pPr>
        <w:ind w:left="3600" w:hanging="360"/>
      </w:pPr>
    </w:lvl>
    <w:lvl w:ilvl="5" w:tplc="B0C62828">
      <w:start w:val="1"/>
      <w:numFmt w:val="lowerRoman"/>
      <w:lvlText w:val="%6."/>
      <w:lvlJc w:val="right"/>
      <w:pPr>
        <w:ind w:left="4320" w:hanging="180"/>
      </w:pPr>
    </w:lvl>
    <w:lvl w:ilvl="6" w:tplc="11AAE2D0">
      <w:start w:val="1"/>
      <w:numFmt w:val="decimal"/>
      <w:lvlText w:val="%7."/>
      <w:lvlJc w:val="left"/>
      <w:pPr>
        <w:ind w:left="5040" w:hanging="360"/>
      </w:pPr>
    </w:lvl>
    <w:lvl w:ilvl="7" w:tplc="D1A64DD4">
      <w:start w:val="1"/>
      <w:numFmt w:val="lowerLetter"/>
      <w:lvlText w:val="%8."/>
      <w:lvlJc w:val="left"/>
      <w:pPr>
        <w:ind w:left="5760" w:hanging="360"/>
      </w:pPr>
    </w:lvl>
    <w:lvl w:ilvl="8" w:tplc="2E68A5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4C68"/>
    <w:multiLevelType w:val="hybridMultilevel"/>
    <w:tmpl w:val="D834C23C"/>
    <w:lvl w:ilvl="0" w:tplc="BEE6F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16283E" w:tentative="1">
      <w:start w:val="1"/>
      <w:numFmt w:val="lowerLetter"/>
      <w:lvlText w:val="%2."/>
      <w:lvlJc w:val="left"/>
      <w:pPr>
        <w:ind w:left="1440" w:hanging="360"/>
      </w:pPr>
    </w:lvl>
    <w:lvl w:ilvl="2" w:tplc="1752FF3A" w:tentative="1">
      <w:start w:val="1"/>
      <w:numFmt w:val="lowerRoman"/>
      <w:lvlText w:val="%3."/>
      <w:lvlJc w:val="right"/>
      <w:pPr>
        <w:ind w:left="2160" w:hanging="180"/>
      </w:pPr>
    </w:lvl>
    <w:lvl w:ilvl="3" w:tplc="DC80A954" w:tentative="1">
      <w:start w:val="1"/>
      <w:numFmt w:val="decimal"/>
      <w:lvlText w:val="%4."/>
      <w:lvlJc w:val="left"/>
      <w:pPr>
        <w:ind w:left="2880" w:hanging="360"/>
      </w:pPr>
    </w:lvl>
    <w:lvl w:ilvl="4" w:tplc="679C3CD2" w:tentative="1">
      <w:start w:val="1"/>
      <w:numFmt w:val="lowerLetter"/>
      <w:lvlText w:val="%5."/>
      <w:lvlJc w:val="left"/>
      <w:pPr>
        <w:ind w:left="3600" w:hanging="360"/>
      </w:pPr>
    </w:lvl>
    <w:lvl w:ilvl="5" w:tplc="C1CC5CCC" w:tentative="1">
      <w:start w:val="1"/>
      <w:numFmt w:val="lowerRoman"/>
      <w:lvlText w:val="%6."/>
      <w:lvlJc w:val="right"/>
      <w:pPr>
        <w:ind w:left="4320" w:hanging="180"/>
      </w:pPr>
    </w:lvl>
    <w:lvl w:ilvl="6" w:tplc="86B68F9A" w:tentative="1">
      <w:start w:val="1"/>
      <w:numFmt w:val="decimal"/>
      <w:lvlText w:val="%7."/>
      <w:lvlJc w:val="left"/>
      <w:pPr>
        <w:ind w:left="5040" w:hanging="360"/>
      </w:pPr>
    </w:lvl>
    <w:lvl w:ilvl="7" w:tplc="A26EE956" w:tentative="1">
      <w:start w:val="1"/>
      <w:numFmt w:val="lowerLetter"/>
      <w:lvlText w:val="%8."/>
      <w:lvlJc w:val="left"/>
      <w:pPr>
        <w:ind w:left="5760" w:hanging="360"/>
      </w:pPr>
    </w:lvl>
    <w:lvl w:ilvl="8" w:tplc="3336E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07214"/>
    <w:multiLevelType w:val="hybridMultilevel"/>
    <w:tmpl w:val="9B86F7EA"/>
    <w:lvl w:ilvl="0" w:tplc="C840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A80F02" w:tentative="1">
      <w:start w:val="1"/>
      <w:numFmt w:val="lowerLetter"/>
      <w:lvlText w:val="%2."/>
      <w:lvlJc w:val="left"/>
      <w:pPr>
        <w:ind w:left="1440" w:hanging="360"/>
      </w:pPr>
    </w:lvl>
    <w:lvl w:ilvl="2" w:tplc="22DA5778" w:tentative="1">
      <w:start w:val="1"/>
      <w:numFmt w:val="lowerRoman"/>
      <w:lvlText w:val="%3."/>
      <w:lvlJc w:val="right"/>
      <w:pPr>
        <w:ind w:left="2160" w:hanging="180"/>
      </w:pPr>
    </w:lvl>
    <w:lvl w:ilvl="3" w:tplc="1EA285E4" w:tentative="1">
      <w:start w:val="1"/>
      <w:numFmt w:val="decimal"/>
      <w:lvlText w:val="%4."/>
      <w:lvlJc w:val="left"/>
      <w:pPr>
        <w:ind w:left="2880" w:hanging="360"/>
      </w:pPr>
    </w:lvl>
    <w:lvl w:ilvl="4" w:tplc="18921DFE" w:tentative="1">
      <w:start w:val="1"/>
      <w:numFmt w:val="lowerLetter"/>
      <w:lvlText w:val="%5."/>
      <w:lvlJc w:val="left"/>
      <w:pPr>
        <w:ind w:left="3600" w:hanging="360"/>
      </w:pPr>
    </w:lvl>
    <w:lvl w:ilvl="5" w:tplc="DFAE9160" w:tentative="1">
      <w:start w:val="1"/>
      <w:numFmt w:val="lowerRoman"/>
      <w:lvlText w:val="%6."/>
      <w:lvlJc w:val="right"/>
      <w:pPr>
        <w:ind w:left="4320" w:hanging="180"/>
      </w:pPr>
    </w:lvl>
    <w:lvl w:ilvl="6" w:tplc="9EBCFD86" w:tentative="1">
      <w:start w:val="1"/>
      <w:numFmt w:val="decimal"/>
      <w:lvlText w:val="%7."/>
      <w:lvlJc w:val="left"/>
      <w:pPr>
        <w:ind w:left="5040" w:hanging="360"/>
      </w:pPr>
    </w:lvl>
    <w:lvl w:ilvl="7" w:tplc="9E06D51A" w:tentative="1">
      <w:start w:val="1"/>
      <w:numFmt w:val="lowerLetter"/>
      <w:lvlText w:val="%8."/>
      <w:lvlJc w:val="left"/>
      <w:pPr>
        <w:ind w:left="5760" w:hanging="360"/>
      </w:pPr>
    </w:lvl>
    <w:lvl w:ilvl="8" w:tplc="FE2A4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978A8"/>
    <w:multiLevelType w:val="hybridMultilevel"/>
    <w:tmpl w:val="3AE004AA"/>
    <w:lvl w:ilvl="0" w:tplc="F4A2A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142D9A" w:tentative="1">
      <w:start w:val="1"/>
      <w:numFmt w:val="lowerLetter"/>
      <w:lvlText w:val="%2."/>
      <w:lvlJc w:val="left"/>
      <w:pPr>
        <w:ind w:left="1080" w:hanging="360"/>
      </w:pPr>
    </w:lvl>
    <w:lvl w:ilvl="2" w:tplc="F6301FE6" w:tentative="1">
      <w:start w:val="1"/>
      <w:numFmt w:val="lowerRoman"/>
      <w:lvlText w:val="%3."/>
      <w:lvlJc w:val="right"/>
      <w:pPr>
        <w:ind w:left="1800" w:hanging="180"/>
      </w:pPr>
    </w:lvl>
    <w:lvl w:ilvl="3" w:tplc="06C05A1A" w:tentative="1">
      <w:start w:val="1"/>
      <w:numFmt w:val="decimal"/>
      <w:lvlText w:val="%4."/>
      <w:lvlJc w:val="left"/>
      <w:pPr>
        <w:ind w:left="2520" w:hanging="360"/>
      </w:pPr>
    </w:lvl>
    <w:lvl w:ilvl="4" w:tplc="1390D14C" w:tentative="1">
      <w:start w:val="1"/>
      <w:numFmt w:val="lowerLetter"/>
      <w:lvlText w:val="%5."/>
      <w:lvlJc w:val="left"/>
      <w:pPr>
        <w:ind w:left="3240" w:hanging="360"/>
      </w:pPr>
    </w:lvl>
    <w:lvl w:ilvl="5" w:tplc="0EECDAAE" w:tentative="1">
      <w:start w:val="1"/>
      <w:numFmt w:val="lowerRoman"/>
      <w:lvlText w:val="%6."/>
      <w:lvlJc w:val="right"/>
      <w:pPr>
        <w:ind w:left="3960" w:hanging="180"/>
      </w:pPr>
    </w:lvl>
    <w:lvl w:ilvl="6" w:tplc="044E6C58" w:tentative="1">
      <w:start w:val="1"/>
      <w:numFmt w:val="decimal"/>
      <w:lvlText w:val="%7."/>
      <w:lvlJc w:val="left"/>
      <w:pPr>
        <w:ind w:left="4680" w:hanging="360"/>
      </w:pPr>
    </w:lvl>
    <w:lvl w:ilvl="7" w:tplc="D2943736" w:tentative="1">
      <w:start w:val="1"/>
      <w:numFmt w:val="lowerLetter"/>
      <w:lvlText w:val="%8."/>
      <w:lvlJc w:val="left"/>
      <w:pPr>
        <w:ind w:left="5400" w:hanging="360"/>
      </w:pPr>
    </w:lvl>
    <w:lvl w:ilvl="8" w:tplc="84CC00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53A77"/>
    <w:multiLevelType w:val="hybridMultilevel"/>
    <w:tmpl w:val="35A8FDFA"/>
    <w:lvl w:ilvl="0" w:tplc="4722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C7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C4C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E9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0B1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AF8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81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A95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6F9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D00F4C"/>
    <w:multiLevelType w:val="hybridMultilevel"/>
    <w:tmpl w:val="B7C0BDC0"/>
    <w:lvl w:ilvl="0" w:tplc="878CAD86">
      <w:start w:val="1"/>
      <w:numFmt w:val="decimal"/>
      <w:lvlText w:val="%1."/>
      <w:lvlJc w:val="left"/>
      <w:pPr>
        <w:ind w:left="720" w:hanging="360"/>
      </w:pPr>
    </w:lvl>
    <w:lvl w:ilvl="1" w:tplc="6D584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A5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6E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44D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CA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C05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6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E0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557256"/>
    <w:multiLevelType w:val="multilevel"/>
    <w:tmpl w:val="25C8BDD6"/>
    <w:lvl w:ilvl="0">
      <w:start w:val="7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1"/>
      <w:numFmt w:val="decimal"/>
      <w:lvlText w:val="%1.%2"/>
      <w:lvlJc w:val="left"/>
      <w:pPr>
        <w:ind w:left="943" w:hanging="660"/>
      </w:pPr>
      <w:rPr>
        <w:rFonts w:eastAsia="Calibri" w:hint="default"/>
      </w:rPr>
    </w:lvl>
    <w:lvl w:ilvl="2">
      <w:start w:val="10"/>
      <w:numFmt w:val="decimal"/>
      <w:lvlText w:val="%1.%2.%3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Calibri" w:hint="default"/>
      </w:rPr>
    </w:lvl>
  </w:abstractNum>
  <w:abstractNum w:abstractNumId="11" w15:restartNumberingAfterBreak="0">
    <w:nsid w:val="78262358"/>
    <w:multiLevelType w:val="hybridMultilevel"/>
    <w:tmpl w:val="638A2B08"/>
    <w:lvl w:ilvl="0" w:tplc="D7D8025C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62A128" w:tentative="1">
      <w:start w:val="1"/>
      <w:numFmt w:val="lowerLetter"/>
      <w:lvlText w:val="%2."/>
      <w:lvlJc w:val="left"/>
      <w:pPr>
        <w:ind w:left="1506" w:hanging="360"/>
      </w:pPr>
    </w:lvl>
    <w:lvl w:ilvl="2" w:tplc="FFC0F11C" w:tentative="1">
      <w:start w:val="1"/>
      <w:numFmt w:val="lowerRoman"/>
      <w:lvlText w:val="%3."/>
      <w:lvlJc w:val="right"/>
      <w:pPr>
        <w:ind w:left="2226" w:hanging="180"/>
      </w:pPr>
    </w:lvl>
    <w:lvl w:ilvl="3" w:tplc="429A7386" w:tentative="1">
      <w:start w:val="1"/>
      <w:numFmt w:val="decimal"/>
      <w:lvlText w:val="%4."/>
      <w:lvlJc w:val="left"/>
      <w:pPr>
        <w:ind w:left="2946" w:hanging="360"/>
      </w:pPr>
    </w:lvl>
    <w:lvl w:ilvl="4" w:tplc="56520694" w:tentative="1">
      <w:start w:val="1"/>
      <w:numFmt w:val="lowerLetter"/>
      <w:lvlText w:val="%5."/>
      <w:lvlJc w:val="left"/>
      <w:pPr>
        <w:ind w:left="3666" w:hanging="360"/>
      </w:pPr>
    </w:lvl>
    <w:lvl w:ilvl="5" w:tplc="A0E289B4" w:tentative="1">
      <w:start w:val="1"/>
      <w:numFmt w:val="lowerRoman"/>
      <w:lvlText w:val="%6."/>
      <w:lvlJc w:val="right"/>
      <w:pPr>
        <w:ind w:left="4386" w:hanging="180"/>
      </w:pPr>
    </w:lvl>
    <w:lvl w:ilvl="6" w:tplc="63D69776" w:tentative="1">
      <w:start w:val="1"/>
      <w:numFmt w:val="decimal"/>
      <w:lvlText w:val="%7."/>
      <w:lvlJc w:val="left"/>
      <w:pPr>
        <w:ind w:left="5106" w:hanging="360"/>
      </w:pPr>
    </w:lvl>
    <w:lvl w:ilvl="7" w:tplc="1EA4E106" w:tentative="1">
      <w:start w:val="1"/>
      <w:numFmt w:val="lowerLetter"/>
      <w:lvlText w:val="%8."/>
      <w:lvlJc w:val="left"/>
      <w:pPr>
        <w:ind w:left="5826" w:hanging="360"/>
      </w:pPr>
    </w:lvl>
    <w:lvl w:ilvl="8" w:tplc="30DAA81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48"/>
    <w:rsid w:val="000024E6"/>
    <w:rsid w:val="0000610E"/>
    <w:rsid w:val="00034F32"/>
    <w:rsid w:val="00055A95"/>
    <w:rsid w:val="00066DF1"/>
    <w:rsid w:val="000706C7"/>
    <w:rsid w:val="0007690B"/>
    <w:rsid w:val="00096D99"/>
    <w:rsid w:val="000A4752"/>
    <w:rsid w:val="000B2196"/>
    <w:rsid w:val="000C694E"/>
    <w:rsid w:val="000F6647"/>
    <w:rsid w:val="00102D4F"/>
    <w:rsid w:val="0010644F"/>
    <w:rsid w:val="001A52E3"/>
    <w:rsid w:val="001B29F4"/>
    <w:rsid w:val="001D4749"/>
    <w:rsid w:val="001F1C57"/>
    <w:rsid w:val="00211C4A"/>
    <w:rsid w:val="00211D58"/>
    <w:rsid w:val="0021607E"/>
    <w:rsid w:val="00250C3E"/>
    <w:rsid w:val="00251960"/>
    <w:rsid w:val="00254DA2"/>
    <w:rsid w:val="00275496"/>
    <w:rsid w:val="00277CB9"/>
    <w:rsid w:val="002A793A"/>
    <w:rsid w:val="002D46DA"/>
    <w:rsid w:val="002D4BCD"/>
    <w:rsid w:val="002D4D84"/>
    <w:rsid w:val="002F4B01"/>
    <w:rsid w:val="00304DE1"/>
    <w:rsid w:val="003238A6"/>
    <w:rsid w:val="00380D59"/>
    <w:rsid w:val="003828C6"/>
    <w:rsid w:val="00385147"/>
    <w:rsid w:val="0039157E"/>
    <w:rsid w:val="003A066D"/>
    <w:rsid w:val="003A1AF0"/>
    <w:rsid w:val="00411C10"/>
    <w:rsid w:val="00417BEE"/>
    <w:rsid w:val="0043692B"/>
    <w:rsid w:val="00446501"/>
    <w:rsid w:val="004711E9"/>
    <w:rsid w:val="00473702"/>
    <w:rsid w:val="0048753E"/>
    <w:rsid w:val="0049522F"/>
    <w:rsid w:val="004A41ED"/>
    <w:rsid w:val="004B02A0"/>
    <w:rsid w:val="004B0D64"/>
    <w:rsid w:val="004B1658"/>
    <w:rsid w:val="004D2FAA"/>
    <w:rsid w:val="004D3A3E"/>
    <w:rsid w:val="004D454B"/>
    <w:rsid w:val="004D77EC"/>
    <w:rsid w:val="00507355"/>
    <w:rsid w:val="00540DA2"/>
    <w:rsid w:val="005430E7"/>
    <w:rsid w:val="00556685"/>
    <w:rsid w:val="00562335"/>
    <w:rsid w:val="005825E5"/>
    <w:rsid w:val="00582A8F"/>
    <w:rsid w:val="005E230D"/>
    <w:rsid w:val="005F4CBE"/>
    <w:rsid w:val="0060615C"/>
    <w:rsid w:val="0062353E"/>
    <w:rsid w:val="006265F5"/>
    <w:rsid w:val="0065534C"/>
    <w:rsid w:val="00660573"/>
    <w:rsid w:val="006637E7"/>
    <w:rsid w:val="00667F8B"/>
    <w:rsid w:val="0067442B"/>
    <w:rsid w:val="0069003F"/>
    <w:rsid w:val="0069248C"/>
    <w:rsid w:val="00693B1C"/>
    <w:rsid w:val="0069629C"/>
    <w:rsid w:val="006B76E2"/>
    <w:rsid w:val="006C3C3C"/>
    <w:rsid w:val="006C4865"/>
    <w:rsid w:val="006C7BDC"/>
    <w:rsid w:val="006D459B"/>
    <w:rsid w:val="006F1D73"/>
    <w:rsid w:val="00702103"/>
    <w:rsid w:val="00713EF4"/>
    <w:rsid w:val="00725815"/>
    <w:rsid w:val="00772545"/>
    <w:rsid w:val="00772E4C"/>
    <w:rsid w:val="007733F1"/>
    <w:rsid w:val="00787148"/>
    <w:rsid w:val="007A37B9"/>
    <w:rsid w:val="007C6963"/>
    <w:rsid w:val="007E2582"/>
    <w:rsid w:val="007E7C4A"/>
    <w:rsid w:val="007F5116"/>
    <w:rsid w:val="008019D1"/>
    <w:rsid w:val="008079C4"/>
    <w:rsid w:val="00810305"/>
    <w:rsid w:val="008234BE"/>
    <w:rsid w:val="00825256"/>
    <w:rsid w:val="00825CEC"/>
    <w:rsid w:val="00827A7E"/>
    <w:rsid w:val="00837ADA"/>
    <w:rsid w:val="008473C6"/>
    <w:rsid w:val="00864E6E"/>
    <w:rsid w:val="00875587"/>
    <w:rsid w:val="008802D0"/>
    <w:rsid w:val="00880C2B"/>
    <w:rsid w:val="0088439C"/>
    <w:rsid w:val="008860EF"/>
    <w:rsid w:val="008A2167"/>
    <w:rsid w:val="008B0403"/>
    <w:rsid w:val="008C04DF"/>
    <w:rsid w:val="008C409E"/>
    <w:rsid w:val="008F57ED"/>
    <w:rsid w:val="0090358C"/>
    <w:rsid w:val="00910EA7"/>
    <w:rsid w:val="009133A0"/>
    <w:rsid w:val="00913CEC"/>
    <w:rsid w:val="00926023"/>
    <w:rsid w:val="009559CA"/>
    <w:rsid w:val="00975EBF"/>
    <w:rsid w:val="00994262"/>
    <w:rsid w:val="009A05CD"/>
    <w:rsid w:val="009C57AD"/>
    <w:rsid w:val="009D6D3D"/>
    <w:rsid w:val="00A01ACB"/>
    <w:rsid w:val="00A02F23"/>
    <w:rsid w:val="00A0545B"/>
    <w:rsid w:val="00A13C47"/>
    <w:rsid w:val="00A17E7D"/>
    <w:rsid w:val="00A316DB"/>
    <w:rsid w:val="00A40496"/>
    <w:rsid w:val="00A4292B"/>
    <w:rsid w:val="00A46CE5"/>
    <w:rsid w:val="00A471C5"/>
    <w:rsid w:val="00A6536F"/>
    <w:rsid w:val="00A70DA7"/>
    <w:rsid w:val="00A90043"/>
    <w:rsid w:val="00A9641D"/>
    <w:rsid w:val="00AB1512"/>
    <w:rsid w:val="00AB6379"/>
    <w:rsid w:val="00AD1D45"/>
    <w:rsid w:val="00AD4258"/>
    <w:rsid w:val="00AE2BA4"/>
    <w:rsid w:val="00AF3118"/>
    <w:rsid w:val="00B056A0"/>
    <w:rsid w:val="00B101EA"/>
    <w:rsid w:val="00B163DE"/>
    <w:rsid w:val="00B54804"/>
    <w:rsid w:val="00B65248"/>
    <w:rsid w:val="00B844F0"/>
    <w:rsid w:val="00B911B3"/>
    <w:rsid w:val="00BB0C33"/>
    <w:rsid w:val="00BD39FC"/>
    <w:rsid w:val="00BD3A0C"/>
    <w:rsid w:val="00BD4BFF"/>
    <w:rsid w:val="00C029BC"/>
    <w:rsid w:val="00C1559D"/>
    <w:rsid w:val="00C33D32"/>
    <w:rsid w:val="00C55117"/>
    <w:rsid w:val="00C633C8"/>
    <w:rsid w:val="00C876EC"/>
    <w:rsid w:val="00C91937"/>
    <w:rsid w:val="00C939A1"/>
    <w:rsid w:val="00CC5B4F"/>
    <w:rsid w:val="00CD1BBA"/>
    <w:rsid w:val="00CE14A6"/>
    <w:rsid w:val="00CF0FC2"/>
    <w:rsid w:val="00D325A9"/>
    <w:rsid w:val="00D42AA1"/>
    <w:rsid w:val="00D53ACF"/>
    <w:rsid w:val="00D5408E"/>
    <w:rsid w:val="00D56F6D"/>
    <w:rsid w:val="00D64ED6"/>
    <w:rsid w:val="00D84B4B"/>
    <w:rsid w:val="00D932DE"/>
    <w:rsid w:val="00DB3D12"/>
    <w:rsid w:val="00DC3871"/>
    <w:rsid w:val="00DE19C3"/>
    <w:rsid w:val="00DE295B"/>
    <w:rsid w:val="00DE2E0A"/>
    <w:rsid w:val="00DE3C0C"/>
    <w:rsid w:val="00DF56AC"/>
    <w:rsid w:val="00E13FBC"/>
    <w:rsid w:val="00E33F54"/>
    <w:rsid w:val="00E50DF9"/>
    <w:rsid w:val="00E75B47"/>
    <w:rsid w:val="00E861C1"/>
    <w:rsid w:val="00E935E1"/>
    <w:rsid w:val="00E96C0B"/>
    <w:rsid w:val="00EA42D1"/>
    <w:rsid w:val="00EC3D17"/>
    <w:rsid w:val="00EC40D4"/>
    <w:rsid w:val="00EC554D"/>
    <w:rsid w:val="00EC594D"/>
    <w:rsid w:val="00F043AF"/>
    <w:rsid w:val="00F146FC"/>
    <w:rsid w:val="00F27B89"/>
    <w:rsid w:val="00F377EA"/>
    <w:rsid w:val="00F51D15"/>
    <w:rsid w:val="00F64F09"/>
    <w:rsid w:val="00F668C9"/>
    <w:rsid w:val="00F72331"/>
    <w:rsid w:val="00F801A8"/>
    <w:rsid w:val="00F8375F"/>
    <w:rsid w:val="00F85128"/>
    <w:rsid w:val="00F925DE"/>
    <w:rsid w:val="00F97157"/>
    <w:rsid w:val="00FB50C7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24C02E6"/>
  <w15:docId w15:val="{C6A053A7-E848-413C-855D-3392006C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3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581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3C6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7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581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258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3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ageNumber">
    <w:name w:val="page number"/>
    <w:basedOn w:val="DefaultParagraphFont"/>
    <w:rsid w:val="0025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24F5-C775-49B3-875C-906A17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s Slakota</dc:creator>
  <cp:lastModifiedBy>Liga</cp:lastModifiedBy>
  <cp:revision>5</cp:revision>
  <cp:lastPrinted>2021-12-02T10:02:00Z</cp:lastPrinted>
  <dcterms:created xsi:type="dcterms:W3CDTF">2022-03-03T13:51:00Z</dcterms:created>
  <dcterms:modified xsi:type="dcterms:W3CDTF">2022-03-03T14:07:00Z</dcterms:modified>
</cp:coreProperties>
</file>